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C46DEF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F7FC9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F15728C" w:rsidR="00182609" w:rsidRDefault="004F7FC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4 lugl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268"/>
        <w:gridCol w:w="4395"/>
        <w:gridCol w:w="1842"/>
      </w:tblGrid>
      <w:tr w:rsidR="004F7FC9" w14:paraId="54EF9405" w14:textId="77777777" w:rsidTr="004F7FC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DB010B" w14:textId="77777777" w:rsid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C3C83B" w14:textId="77777777" w:rsid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E552FB" w14:textId="77777777" w:rsid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AD2EF6" w14:textId="77777777" w:rsid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F7FC9" w14:paraId="380232D8" w14:textId="77777777" w:rsidTr="004F7FC9">
        <w:trPr>
          <w:trHeight w:val="48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9FB4" w14:textId="77777777" w:rsidR="004F7FC9" w:rsidRPr="004F7FC9" w:rsidRDefault="004F7FC9" w:rsidP="004F7FC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8119" w14:textId="476562D5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/25 SIG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970B" w14:textId="0822C779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3740" w14:textId="5072563C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:00</w:t>
            </w:r>
          </w:p>
        </w:tc>
      </w:tr>
      <w:tr w:rsidR="004F7FC9" w14:paraId="07CC13DA" w14:textId="77777777" w:rsidTr="004F7FC9">
        <w:trPr>
          <w:trHeight w:val="9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5904" w14:textId="77777777" w:rsidR="004F7FC9" w:rsidRPr="004F7FC9" w:rsidRDefault="004F7FC9" w:rsidP="004F7FC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8FB8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FC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7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399-  DIB:N2024/0021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7890" w14:textId="394B2D9F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E362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7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F7FC9" w14:paraId="3010B920" w14:textId="77777777" w:rsidTr="004F7FC9">
        <w:trPr>
          <w:trHeight w:val="98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3F61" w14:textId="77777777" w:rsidR="004F7FC9" w:rsidRPr="004F7FC9" w:rsidRDefault="004F7FC9" w:rsidP="004F7FC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3405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FC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7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40-  DIB:N2024/0021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67E1B" w14:textId="1421FD3D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A6EE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7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F7FC9" w14:paraId="2E7D61BA" w14:textId="77777777" w:rsidTr="004F7FC9">
        <w:trPr>
          <w:trHeight w:val="96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D11A" w14:textId="77777777" w:rsidR="004F7FC9" w:rsidRPr="004F7FC9" w:rsidRDefault="004F7FC9" w:rsidP="004F7FC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8912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FC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7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777-  DIB:N2024/0014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3AFA" w14:textId="76FCC3C8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4E95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7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F7FC9" w14:paraId="007EB13B" w14:textId="77777777" w:rsidTr="004F7FC9">
        <w:trPr>
          <w:trHeight w:val="80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EDDF" w14:textId="77777777" w:rsidR="004F7FC9" w:rsidRPr="004F7FC9" w:rsidRDefault="004F7FC9" w:rsidP="004F7FC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3A8F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FC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7F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85-  DIB:N2024/0003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762C7" w14:textId="610973AD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5C9B" w14:textId="77777777" w:rsidR="004F7FC9" w:rsidRPr="004F7FC9" w:rsidRDefault="004F7FC9" w:rsidP="00BF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7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39444F5" w14:textId="77777777" w:rsidR="000321F6" w:rsidRDefault="00032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06A52DCF" w14:textId="46F36C73" w:rsidR="004F7FC9" w:rsidRDefault="00032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 BALLARIN</w:t>
      </w:r>
    </w:p>
    <w:p w14:paraId="64C87E82" w14:textId="77777777" w:rsidR="00564561" w:rsidRDefault="0056456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447CAE" w14:textId="77777777" w:rsidR="00564561" w:rsidRDefault="0056456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EE1439" w14:textId="77777777" w:rsidR="00564561" w:rsidRDefault="0056456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C6E524" w14:textId="05D17B4C" w:rsidR="00564561" w:rsidRDefault="0056456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54FF451" w14:textId="03F63201" w:rsidR="00564561" w:rsidRPr="00564561" w:rsidRDefault="0056456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564561" w:rsidRPr="00564561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1F5A" w14:textId="77777777" w:rsidR="009952EA" w:rsidRDefault="009952EA" w:rsidP="00F764B9">
      <w:pPr>
        <w:spacing w:after="0" w:line="240" w:lineRule="auto"/>
      </w:pPr>
      <w:r>
        <w:separator/>
      </w:r>
    </w:p>
  </w:endnote>
  <w:endnote w:type="continuationSeparator" w:id="0">
    <w:p w14:paraId="799F5B4C" w14:textId="77777777" w:rsidR="009952EA" w:rsidRDefault="009952E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7446B6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9385E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6BF4" w14:textId="77777777" w:rsidR="009952EA" w:rsidRDefault="009952EA" w:rsidP="00F764B9">
      <w:pPr>
        <w:spacing w:after="0" w:line="240" w:lineRule="auto"/>
      </w:pPr>
      <w:r>
        <w:separator/>
      </w:r>
    </w:p>
  </w:footnote>
  <w:footnote w:type="continuationSeparator" w:id="0">
    <w:p w14:paraId="4D5607AF" w14:textId="77777777" w:rsidR="009952EA" w:rsidRDefault="009952E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CA8152A"/>
    <w:multiLevelType w:val="hybridMultilevel"/>
    <w:tmpl w:val="61C097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59350845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1F6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374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7FC9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645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952EA"/>
    <w:rsid w:val="009A2164"/>
    <w:rsid w:val="009A44A9"/>
    <w:rsid w:val="009A5C92"/>
    <w:rsid w:val="009B49AC"/>
    <w:rsid w:val="009B6104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385E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3DF5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4668C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B56B9"/>
    <w:rsid w:val="009B6104"/>
    <w:rsid w:val="00AD3DF5"/>
    <w:rsid w:val="00BF7221"/>
    <w:rsid w:val="00DB7D26"/>
    <w:rsid w:val="00E878C0"/>
    <w:rsid w:val="00F4668C"/>
    <w:rsid w:val="00FC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09T08:20:00Z</cp:lastPrinted>
  <dcterms:created xsi:type="dcterms:W3CDTF">2025-05-09T08:20:00Z</dcterms:created>
  <dcterms:modified xsi:type="dcterms:W3CDTF">2025-06-25T07:42:00Z</dcterms:modified>
</cp:coreProperties>
</file>